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F09AA" w:rsidRPr="000F09AA" w:rsidRDefault="000F09AA" w:rsidP="000F09AA">
      <w:pPr>
        <w:pStyle w:val="a4"/>
        <w:jc w:val="center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bookmarkStart w:id="0" w:name="_GoBack"/>
      <w:bookmarkEnd w:id="0"/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0F09AA" w:rsidRPr="007172FD" w:rsidRDefault="000F09AA" w:rsidP="000F09A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0F09AA" w:rsidRPr="007172FD" w:rsidRDefault="000F09AA" w:rsidP="000F09A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IUNIE  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6E7F55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7D3955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120CA7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E259C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09AA" w:rsidRPr="008F7486" w:rsidTr="009A3C9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0F09AA" w:rsidRPr="008F7486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F09AA" w:rsidRPr="008F7486" w:rsidTr="009A3C9F">
        <w:tc>
          <w:tcPr>
            <w:tcW w:w="696" w:type="dxa"/>
            <w:tcBorders>
              <w:righ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0F09AA" w:rsidRDefault="000F09AA" w:rsidP="009A3C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F09AA" w:rsidRPr="008A38A6" w:rsidRDefault="000F09AA" w:rsidP="000F09AA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90298C" w:rsidRPr="007E4F93" w:rsidRDefault="0090298C" w:rsidP="000F09A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90298C" w:rsidRPr="007E4F9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B8B1-FB0D-411C-8843-5F54B1C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0</cp:revision>
  <cp:lastPrinted>2023-06-20T04:38:00Z</cp:lastPrinted>
  <dcterms:created xsi:type="dcterms:W3CDTF">2022-08-10T04:46:00Z</dcterms:created>
  <dcterms:modified xsi:type="dcterms:W3CDTF">2023-06-20T04:39:00Z</dcterms:modified>
</cp:coreProperties>
</file>